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321" w14:textId="7EF053F4" w:rsidR="00840E14" w:rsidRDefault="00840E14" w:rsidP="00C0543F">
      <w:pPr>
        <w:pStyle w:val="a3"/>
        <w:jc w:val="both"/>
        <w:rPr>
          <w:rFonts w:asciiTheme="minorEastAsia" w:eastAsiaTheme="minorEastAsia" w:hAnsiTheme="minorEastAsia"/>
          <w:i/>
          <w:szCs w:val="26"/>
          <w:lang w:val="en-HK"/>
        </w:rPr>
      </w:pPr>
    </w:p>
    <w:p w14:paraId="64D1B5F8" w14:textId="77777777" w:rsidR="00840E14" w:rsidRPr="0090489D" w:rsidRDefault="00840E14" w:rsidP="00C0543F">
      <w:pPr>
        <w:pStyle w:val="a3"/>
        <w:jc w:val="both"/>
        <w:rPr>
          <w:rFonts w:asciiTheme="minorEastAsia" w:eastAsiaTheme="minorEastAsia" w:hAnsiTheme="minorEastAsia"/>
          <w:i/>
          <w:szCs w:val="26"/>
          <w:lang w:val="en-HK"/>
        </w:rPr>
      </w:pPr>
    </w:p>
    <w:p w14:paraId="63724005" w14:textId="77777777" w:rsidR="00C0543F" w:rsidRPr="00DC278C" w:rsidRDefault="0052724B" w:rsidP="00C0543F">
      <w:pPr>
        <w:jc w:val="center"/>
        <w:rPr>
          <w:rFonts w:asciiTheme="minorEastAsia" w:hAnsiTheme="minorEastAsia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2178CE5" wp14:editId="1C84FEF1">
            <wp:extent cx="2563249" cy="1053389"/>
            <wp:effectExtent l="0" t="0" r="0" b="0"/>
            <wp:docPr id="3" name="图片 2" descr="G:\恒辉公司\logo\正商实业LOGO源文件及图片\正商实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恒辉公司\logo\正商实业LOGO源文件及图片\正商实业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05" cy="10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F96D" w14:textId="77777777" w:rsidR="00C0543F" w:rsidRPr="0090489D" w:rsidRDefault="003823A8" w:rsidP="00C0543F">
      <w:pPr>
        <w:spacing w:line="360" w:lineRule="exact"/>
        <w:jc w:val="center"/>
        <w:rPr>
          <w:rFonts w:cstheme="minorHAnsi"/>
          <w:b/>
          <w:sz w:val="36"/>
        </w:rPr>
      </w:pPr>
      <w:r w:rsidRPr="0090489D">
        <w:rPr>
          <w:rFonts w:eastAsia="PMingLiU" w:cstheme="minorHAnsi"/>
          <w:b/>
          <w:sz w:val="36"/>
        </w:rPr>
        <w:t>Z</w:t>
      </w:r>
      <w:r w:rsidR="0052724B" w:rsidRPr="0090489D">
        <w:rPr>
          <w:rFonts w:eastAsia="PMingLiU" w:cstheme="minorHAnsi"/>
          <w:b/>
          <w:sz w:val="36"/>
        </w:rPr>
        <w:t>ENSUN ENTERPRISES LIMITED</w:t>
      </w:r>
    </w:p>
    <w:p w14:paraId="26839CDF" w14:textId="77777777" w:rsidR="00C0543F" w:rsidRDefault="003823A8" w:rsidP="00C0543F">
      <w:pPr>
        <w:spacing w:line="360" w:lineRule="exact"/>
        <w:jc w:val="center"/>
        <w:rPr>
          <w:rFonts w:eastAsia="PMingLiU" w:cstheme="minorHAnsi"/>
          <w:b/>
          <w:sz w:val="32"/>
          <w:lang w:val="en-HK"/>
        </w:rPr>
      </w:pPr>
      <w:r w:rsidRPr="0090489D">
        <w:rPr>
          <w:rFonts w:eastAsia="PMingLiU" w:cstheme="minorHAnsi" w:hint="eastAsia"/>
          <w:b/>
          <w:sz w:val="32"/>
        </w:rPr>
        <w:t>正</w:t>
      </w:r>
      <w:r w:rsidR="00403527" w:rsidRPr="0090489D">
        <w:rPr>
          <w:rFonts w:eastAsia="PMingLiU" w:cstheme="minorHAnsi"/>
          <w:b/>
          <w:sz w:val="32"/>
        </w:rPr>
        <w:t xml:space="preserve"> </w:t>
      </w:r>
      <w:r w:rsidR="0052724B" w:rsidRPr="0090489D">
        <w:rPr>
          <w:rFonts w:eastAsia="PMingLiU" w:cstheme="minorHAnsi" w:hint="eastAsia"/>
          <w:b/>
          <w:sz w:val="32"/>
        </w:rPr>
        <w:t>商</w:t>
      </w:r>
      <w:r w:rsidR="0052724B" w:rsidRPr="0090489D">
        <w:rPr>
          <w:rFonts w:eastAsia="PMingLiU" w:cstheme="minorHAnsi"/>
          <w:b/>
          <w:sz w:val="32"/>
          <w:lang w:val="en-HK"/>
        </w:rPr>
        <w:t xml:space="preserve"> </w:t>
      </w:r>
      <w:r w:rsidR="0052724B" w:rsidRPr="0090489D">
        <w:rPr>
          <w:rFonts w:eastAsia="PMingLiU" w:cstheme="minorHAnsi" w:hint="eastAsia"/>
          <w:b/>
          <w:sz w:val="32"/>
        </w:rPr>
        <w:t>實</w:t>
      </w:r>
      <w:r w:rsidR="0052724B" w:rsidRPr="0090489D">
        <w:rPr>
          <w:rFonts w:eastAsia="PMingLiU" w:cstheme="minorHAnsi"/>
          <w:b/>
          <w:sz w:val="32"/>
          <w:lang w:val="en-HK"/>
        </w:rPr>
        <w:t xml:space="preserve"> </w:t>
      </w:r>
      <w:r w:rsidR="0052724B" w:rsidRPr="0090489D">
        <w:rPr>
          <w:rFonts w:eastAsia="PMingLiU" w:cstheme="minorHAnsi" w:hint="eastAsia"/>
          <w:b/>
          <w:sz w:val="32"/>
        </w:rPr>
        <w:t>業</w:t>
      </w:r>
      <w:r w:rsidR="00403527" w:rsidRPr="0090489D">
        <w:rPr>
          <w:rFonts w:eastAsia="PMingLiU" w:cstheme="minorHAnsi"/>
          <w:b/>
          <w:sz w:val="32"/>
        </w:rPr>
        <w:t xml:space="preserve"> </w:t>
      </w:r>
      <w:r w:rsidRPr="0090489D">
        <w:rPr>
          <w:rFonts w:eastAsia="PMingLiU" w:cstheme="minorHAnsi" w:hint="eastAsia"/>
          <w:b/>
          <w:sz w:val="32"/>
        </w:rPr>
        <w:t>有</w:t>
      </w:r>
      <w:r w:rsidR="00403527" w:rsidRPr="0090489D">
        <w:rPr>
          <w:rFonts w:eastAsia="PMingLiU" w:cstheme="minorHAnsi"/>
          <w:b/>
          <w:sz w:val="32"/>
        </w:rPr>
        <w:t xml:space="preserve"> </w:t>
      </w:r>
      <w:r w:rsidRPr="0090489D">
        <w:rPr>
          <w:rFonts w:eastAsia="PMingLiU" w:cstheme="minorHAnsi" w:hint="eastAsia"/>
          <w:b/>
          <w:sz w:val="32"/>
        </w:rPr>
        <w:t>限</w:t>
      </w:r>
      <w:r w:rsidR="00403527" w:rsidRPr="0090489D">
        <w:rPr>
          <w:rFonts w:eastAsia="PMingLiU" w:cstheme="minorHAnsi"/>
          <w:b/>
          <w:sz w:val="32"/>
        </w:rPr>
        <w:t xml:space="preserve"> </w:t>
      </w:r>
      <w:r w:rsidRPr="0090489D">
        <w:rPr>
          <w:rFonts w:eastAsia="PMingLiU" w:cstheme="minorHAnsi" w:hint="eastAsia"/>
          <w:b/>
          <w:sz w:val="32"/>
        </w:rPr>
        <w:t>公</w:t>
      </w:r>
      <w:r w:rsidR="00403527" w:rsidRPr="0090489D">
        <w:rPr>
          <w:rFonts w:eastAsia="PMingLiU" w:cstheme="minorHAnsi"/>
          <w:b/>
          <w:sz w:val="32"/>
        </w:rPr>
        <w:t xml:space="preserve"> </w:t>
      </w:r>
      <w:r w:rsidRPr="0090489D">
        <w:rPr>
          <w:rFonts w:eastAsia="PMingLiU" w:cstheme="minorHAnsi" w:hint="eastAsia"/>
          <w:b/>
          <w:sz w:val="32"/>
        </w:rPr>
        <w:t>司</w:t>
      </w:r>
    </w:p>
    <w:p w14:paraId="2225DB6C" w14:textId="77777777" w:rsidR="00C0543F" w:rsidRPr="0090489D" w:rsidRDefault="003823A8" w:rsidP="00C0543F">
      <w:pPr>
        <w:spacing w:line="280" w:lineRule="exact"/>
        <w:jc w:val="center"/>
        <w:rPr>
          <w:rFonts w:cstheme="minorHAnsi"/>
          <w:i/>
          <w:sz w:val="22"/>
        </w:rPr>
      </w:pPr>
      <w:r w:rsidRPr="0090489D">
        <w:rPr>
          <w:rFonts w:eastAsia="PMingLiU" w:cstheme="minorHAnsi" w:hint="eastAsia"/>
          <w:i/>
          <w:sz w:val="22"/>
        </w:rPr>
        <w:t>（</w:t>
      </w:r>
      <w:r w:rsidR="00407073" w:rsidRPr="00407073">
        <w:rPr>
          <w:rFonts w:eastAsia="PMingLiU" w:cstheme="minorHAnsi" w:hint="eastAsia"/>
          <w:i/>
          <w:sz w:val="22"/>
        </w:rPr>
        <w:t>於</w:t>
      </w:r>
      <w:r w:rsidRPr="0090489D">
        <w:rPr>
          <w:rFonts w:eastAsia="PMingLiU" w:cstheme="minorHAnsi" w:hint="eastAsia"/>
          <w:i/>
          <w:sz w:val="22"/>
        </w:rPr>
        <w:t>香港註冊成立之有限公司）</w:t>
      </w:r>
    </w:p>
    <w:p w14:paraId="215F91DB" w14:textId="77777777" w:rsidR="00B251A7" w:rsidRDefault="003823A8" w:rsidP="0071358B">
      <w:pPr>
        <w:pStyle w:val="Default"/>
        <w:jc w:val="center"/>
        <w:rPr>
          <w:rFonts w:asciiTheme="minorHAnsi" w:cstheme="minorHAnsi"/>
          <w:color w:val="auto"/>
          <w:sz w:val="22"/>
          <w:szCs w:val="22"/>
        </w:rPr>
      </w:pPr>
      <w:r w:rsidRPr="0090489D">
        <w:rPr>
          <w:rFonts w:asciiTheme="minorHAnsi" w:cstheme="minorHAnsi"/>
          <w:color w:val="auto"/>
          <w:sz w:val="22"/>
          <w:szCs w:val="22"/>
        </w:rPr>
        <w:t>(</w:t>
      </w:r>
      <w:r w:rsidRPr="0090489D">
        <w:rPr>
          <w:rFonts w:asciiTheme="minorHAnsi" w:cstheme="minorHAnsi" w:hint="eastAsia"/>
          <w:color w:val="auto"/>
          <w:sz w:val="22"/>
          <w:szCs w:val="22"/>
        </w:rPr>
        <w:t>股份代號</w:t>
      </w:r>
      <w:r w:rsidRPr="0090489D">
        <w:rPr>
          <w:rFonts w:asciiTheme="minorHAnsi" w:cstheme="minorHAnsi"/>
          <w:color w:val="auto"/>
          <w:sz w:val="22"/>
          <w:szCs w:val="22"/>
        </w:rPr>
        <w:t>: 185)</w:t>
      </w:r>
    </w:p>
    <w:p w14:paraId="6A6B4D4E" w14:textId="77777777" w:rsidR="00DB25E1" w:rsidRDefault="00DB25E1" w:rsidP="0071358B">
      <w:pPr>
        <w:pStyle w:val="Default"/>
        <w:jc w:val="center"/>
        <w:rPr>
          <w:rFonts w:asciiTheme="minorHAnsi" w:cstheme="minorHAnsi"/>
          <w:color w:val="auto"/>
          <w:sz w:val="22"/>
          <w:szCs w:val="22"/>
        </w:rPr>
      </w:pPr>
    </w:p>
    <w:p w14:paraId="3181A5DE" w14:textId="77777777" w:rsidR="003F2F26" w:rsidRPr="00B106D7" w:rsidRDefault="003F2F26" w:rsidP="003F2F26">
      <w:pPr>
        <w:jc w:val="center"/>
        <w:rPr>
          <w:b/>
          <w:sz w:val="32"/>
          <w:szCs w:val="32"/>
        </w:rPr>
      </w:pPr>
      <w:r w:rsidRPr="00B106D7">
        <w:rPr>
          <w:rFonts w:hint="eastAsia"/>
          <w:b/>
          <w:sz w:val="32"/>
          <w:szCs w:val="32"/>
        </w:rPr>
        <w:t>董事名單其角色和職能</w:t>
      </w:r>
    </w:p>
    <w:p w14:paraId="55C50B24" w14:textId="77777777" w:rsidR="003F2F26" w:rsidRDefault="003F2F26" w:rsidP="003F2F26">
      <w:pPr>
        <w:jc w:val="both"/>
      </w:pPr>
    </w:p>
    <w:p w14:paraId="03494796" w14:textId="45DE1BD3" w:rsidR="003F2F26" w:rsidRDefault="003F2F26" w:rsidP="003F2F26">
      <w:pPr>
        <w:jc w:val="both"/>
      </w:pPr>
      <w:r w:rsidRPr="005D3FC9">
        <w:rPr>
          <w:rFonts w:hint="eastAsia"/>
        </w:rPr>
        <w:t>自</w:t>
      </w:r>
      <w:r>
        <w:rPr>
          <w:rFonts w:hint="eastAsia"/>
        </w:rPr>
        <w:t>20</w:t>
      </w:r>
      <w:r>
        <w:t>21</w:t>
      </w:r>
      <w:r w:rsidRPr="005D3FC9">
        <w:rPr>
          <w:rFonts w:hint="eastAsia"/>
        </w:rPr>
        <w:t>年</w:t>
      </w:r>
      <w:r w:rsidR="000A171E">
        <w:t>10</w:t>
      </w:r>
      <w:r w:rsidRPr="005D3FC9">
        <w:rPr>
          <w:rFonts w:hint="eastAsia"/>
        </w:rPr>
        <w:t>月</w:t>
      </w:r>
      <w:r w:rsidR="000A171E">
        <w:t>18</w:t>
      </w:r>
      <w:r>
        <w:rPr>
          <w:rFonts w:hint="eastAsia"/>
        </w:rPr>
        <w:t>日起，</w:t>
      </w:r>
      <w:proofErr w:type="gramStart"/>
      <w:r>
        <w:rPr>
          <w:rFonts w:hint="eastAsia"/>
        </w:rPr>
        <w:t>正</w:t>
      </w:r>
      <w:r w:rsidRPr="004F3AD0">
        <w:rPr>
          <w:rFonts w:hint="eastAsia"/>
        </w:rPr>
        <w:t>商實業</w:t>
      </w:r>
      <w:proofErr w:type="gramEnd"/>
      <w:r w:rsidRPr="005D3FC9">
        <w:rPr>
          <w:rFonts w:hint="eastAsia"/>
        </w:rPr>
        <w:t>有限公司董事會</w:t>
      </w:r>
      <w:r>
        <w:rPr>
          <w:rFonts w:hint="eastAsia"/>
        </w:rPr>
        <w:t xml:space="preserve"> (</w:t>
      </w:r>
      <w:r w:rsidRPr="005D3FC9">
        <w:rPr>
          <w:rFonts w:hint="eastAsia"/>
        </w:rPr>
        <w:t>「</w:t>
      </w:r>
      <w:r w:rsidRPr="00B106D7">
        <w:rPr>
          <w:rFonts w:hint="eastAsia"/>
          <w:b/>
        </w:rPr>
        <w:t>董事會</w:t>
      </w:r>
      <w:r w:rsidRPr="005D3FC9">
        <w:rPr>
          <w:rFonts w:hint="eastAsia"/>
        </w:rPr>
        <w:t>」</w:t>
      </w:r>
      <w:r>
        <w:rPr>
          <w:rFonts w:hint="eastAsia"/>
        </w:rPr>
        <w:t>)</w:t>
      </w:r>
      <w:r w:rsidRPr="005D3FC9">
        <w:rPr>
          <w:rFonts w:hint="eastAsia"/>
        </w:rPr>
        <w:t xml:space="preserve"> </w:t>
      </w:r>
      <w:r>
        <w:rPr>
          <w:rFonts w:hint="eastAsia"/>
        </w:rPr>
        <w:t>成員載</w:t>
      </w:r>
      <w:proofErr w:type="gramStart"/>
      <w:r>
        <w:rPr>
          <w:rFonts w:hint="eastAsia"/>
        </w:rPr>
        <w:t>列</w:t>
      </w:r>
      <w:r w:rsidRPr="005D3FC9">
        <w:rPr>
          <w:rFonts w:hint="eastAsia"/>
        </w:rPr>
        <w:t>如</w:t>
      </w:r>
      <w:proofErr w:type="gramEnd"/>
      <w:r w:rsidRPr="005D3FC9">
        <w:rPr>
          <w:rFonts w:hint="eastAsia"/>
        </w:rPr>
        <w:t>下</w:t>
      </w:r>
      <w:r w:rsidRPr="00B106D7">
        <w:rPr>
          <w:rFonts w:hint="eastAsia"/>
        </w:rPr>
        <w:t>：</w:t>
      </w:r>
    </w:p>
    <w:p w14:paraId="2D4C015D" w14:textId="77777777" w:rsidR="003F2F26" w:rsidRDefault="003F2F26" w:rsidP="003F2F26"/>
    <w:p w14:paraId="57DD0548" w14:textId="77777777" w:rsidR="003F2F26" w:rsidRPr="00B106D7" w:rsidRDefault="003F2F26" w:rsidP="003F2F26">
      <w:pPr>
        <w:rPr>
          <w:b/>
          <w:u w:val="single"/>
        </w:rPr>
      </w:pPr>
      <w:r w:rsidRPr="00B106D7">
        <w:rPr>
          <w:rFonts w:hint="eastAsia"/>
          <w:b/>
          <w:u w:val="single"/>
        </w:rPr>
        <w:t>執行董事</w:t>
      </w:r>
    </w:p>
    <w:p w14:paraId="55208A59" w14:textId="77777777" w:rsidR="003F2F26" w:rsidRDefault="003F2F26" w:rsidP="003F2F26">
      <w:r w:rsidRPr="005D3FC9">
        <w:rPr>
          <w:rFonts w:hint="eastAsia"/>
        </w:rPr>
        <w:t>張敬國先生</w:t>
      </w:r>
      <w:r>
        <w:rPr>
          <w:rFonts w:hint="eastAsia"/>
        </w:rPr>
        <w:t xml:space="preserve"> (</w:t>
      </w:r>
      <w:r>
        <w:rPr>
          <w:rFonts w:hint="eastAsia"/>
        </w:rPr>
        <w:t>主席</w:t>
      </w:r>
      <w:r w:rsidRPr="005D3FC9">
        <w:rPr>
          <w:rFonts w:hint="eastAsia"/>
        </w:rPr>
        <w:t>及行</w:t>
      </w:r>
      <w:r>
        <w:rPr>
          <w:rFonts w:hint="eastAsia"/>
        </w:rPr>
        <w:t>政</w:t>
      </w:r>
      <w:r w:rsidRPr="005D3FC9">
        <w:rPr>
          <w:rFonts w:hint="eastAsia"/>
        </w:rPr>
        <w:t>總裁</w:t>
      </w:r>
      <w:r>
        <w:rPr>
          <w:rFonts w:hint="eastAsia"/>
        </w:rPr>
        <w:t>)</w:t>
      </w:r>
    </w:p>
    <w:p w14:paraId="5C686773" w14:textId="77777777" w:rsidR="003F2F26" w:rsidRDefault="003F2F26" w:rsidP="003F2F26">
      <w:r w:rsidRPr="005D3FC9">
        <w:rPr>
          <w:rFonts w:hint="eastAsia"/>
        </w:rPr>
        <w:t>張國強先生</w:t>
      </w:r>
    </w:p>
    <w:p w14:paraId="2C558EEE" w14:textId="77777777" w:rsidR="003F2F26" w:rsidRDefault="003F2F26" w:rsidP="003F2F26"/>
    <w:p w14:paraId="6959065E" w14:textId="77777777" w:rsidR="003F2F26" w:rsidRPr="00B106D7" w:rsidRDefault="003F2F26" w:rsidP="003F2F26">
      <w:pPr>
        <w:rPr>
          <w:b/>
          <w:u w:val="single"/>
        </w:rPr>
      </w:pPr>
      <w:r w:rsidRPr="00B106D7">
        <w:rPr>
          <w:rFonts w:hint="eastAsia"/>
          <w:b/>
          <w:u w:val="single"/>
        </w:rPr>
        <w:t>非執行董事</w:t>
      </w:r>
    </w:p>
    <w:p w14:paraId="1756300C" w14:textId="77777777" w:rsidR="003F2F26" w:rsidRDefault="003F2F26" w:rsidP="003F2F26">
      <w:r>
        <w:rPr>
          <w:rFonts w:hint="eastAsia"/>
        </w:rPr>
        <w:t xml:space="preserve">Huang </w:t>
      </w:r>
      <w:proofErr w:type="spellStart"/>
      <w:r>
        <w:rPr>
          <w:rFonts w:hint="eastAsia"/>
        </w:rPr>
        <w:t>Yanping</w:t>
      </w:r>
      <w:proofErr w:type="spellEnd"/>
      <w:r w:rsidRPr="005D3FC9">
        <w:rPr>
          <w:rFonts w:hint="eastAsia"/>
        </w:rPr>
        <w:t>女士</w:t>
      </w:r>
    </w:p>
    <w:p w14:paraId="607E056A" w14:textId="77777777" w:rsidR="003F2F26" w:rsidRDefault="003F2F26" w:rsidP="003F2F26"/>
    <w:p w14:paraId="5DA2912B" w14:textId="77777777" w:rsidR="003F2F26" w:rsidRPr="00B106D7" w:rsidRDefault="003F2F26" w:rsidP="003F2F26">
      <w:pPr>
        <w:rPr>
          <w:b/>
          <w:u w:val="single"/>
        </w:rPr>
      </w:pPr>
      <w:r w:rsidRPr="00B106D7">
        <w:rPr>
          <w:rFonts w:hint="eastAsia"/>
          <w:b/>
          <w:u w:val="single"/>
        </w:rPr>
        <w:t>獨立非執行董事</w:t>
      </w:r>
    </w:p>
    <w:p w14:paraId="073E552E" w14:textId="77777777" w:rsidR="003F2F26" w:rsidRDefault="003F2F26" w:rsidP="003F2F26">
      <w:r w:rsidRPr="005D3FC9">
        <w:rPr>
          <w:rFonts w:hint="eastAsia"/>
        </w:rPr>
        <w:t>劉達先生</w:t>
      </w:r>
    </w:p>
    <w:p w14:paraId="7D5680AD" w14:textId="14BFC7E0" w:rsidR="003F2F26" w:rsidRDefault="003F2F26" w:rsidP="003F2F26">
      <w:r w:rsidRPr="005D3FC9">
        <w:rPr>
          <w:rFonts w:hint="eastAsia"/>
        </w:rPr>
        <w:t>馬運</w:t>
      </w:r>
      <w:proofErr w:type="gramStart"/>
      <w:r w:rsidRPr="005D3FC9">
        <w:rPr>
          <w:rFonts w:hint="eastAsia"/>
        </w:rPr>
        <w:t>弢</w:t>
      </w:r>
      <w:proofErr w:type="gramEnd"/>
      <w:r w:rsidRPr="005D3FC9">
        <w:rPr>
          <w:rFonts w:hint="eastAsia"/>
        </w:rPr>
        <w:t>先生</w:t>
      </w:r>
    </w:p>
    <w:p w14:paraId="1C63A0C9" w14:textId="784CC55E" w:rsidR="005E4FA5" w:rsidRDefault="005E4FA5" w:rsidP="003F2F26">
      <w:r w:rsidRPr="005E4FA5">
        <w:rPr>
          <w:rFonts w:hint="eastAsia"/>
        </w:rPr>
        <w:t>李惠群博士</w:t>
      </w:r>
    </w:p>
    <w:p w14:paraId="7A936B2C" w14:textId="77777777" w:rsidR="003F2F26" w:rsidRDefault="00C17CD6" w:rsidP="00C17CD6">
      <w:pPr>
        <w:widowControl/>
      </w:pPr>
      <w:r>
        <w:br w:type="page"/>
      </w:r>
    </w:p>
    <w:p w14:paraId="048380C8" w14:textId="77777777" w:rsidR="003F2F26" w:rsidRDefault="003F2F26" w:rsidP="003F2F26">
      <w:r w:rsidRPr="005D3FC9">
        <w:rPr>
          <w:rFonts w:hint="eastAsia"/>
        </w:rPr>
        <w:lastRenderedPageBreak/>
        <w:t>董事會</w:t>
      </w:r>
      <w:r>
        <w:rPr>
          <w:rFonts w:hint="eastAsia"/>
        </w:rPr>
        <w:t>設立三個委員會，下表</w:t>
      </w:r>
      <w:r w:rsidRPr="005D3FC9">
        <w:rPr>
          <w:rFonts w:hint="eastAsia"/>
        </w:rPr>
        <w:t>提供各董</w:t>
      </w:r>
      <w:r>
        <w:rPr>
          <w:rFonts w:hint="eastAsia"/>
        </w:rPr>
        <w:t>事會成員在這些委員會中所擔任</w:t>
      </w:r>
      <w:r w:rsidRPr="00B106D7">
        <w:rPr>
          <w:rFonts w:hint="eastAsia"/>
        </w:rPr>
        <w:t>的職位：</w:t>
      </w:r>
    </w:p>
    <w:p w14:paraId="43F02DA1" w14:textId="77777777" w:rsidR="003F2F26" w:rsidRDefault="003F2F26" w:rsidP="003F2F2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2F26" w:rsidRPr="00866493" w14:paraId="5A7D6C80" w14:textId="77777777" w:rsidTr="00AC2519">
        <w:tc>
          <w:tcPr>
            <w:tcW w:w="2254" w:type="dxa"/>
          </w:tcPr>
          <w:p w14:paraId="7013636F" w14:textId="77777777" w:rsidR="003F2F26" w:rsidRPr="00866493" w:rsidRDefault="003F2F26" w:rsidP="00AC2519">
            <w:pPr>
              <w:rPr>
                <w:b/>
              </w:rPr>
            </w:pPr>
            <w:r>
              <w:rPr>
                <w:rFonts w:hint="eastAsia"/>
                <w:b/>
              </w:rPr>
              <w:t>董事</w:t>
            </w:r>
            <w:r w:rsidRPr="00B106D7">
              <w:rPr>
                <w:rFonts w:hint="eastAsia"/>
                <w:b/>
              </w:rPr>
              <w:t>姓名</w:t>
            </w:r>
          </w:p>
        </w:tc>
        <w:tc>
          <w:tcPr>
            <w:tcW w:w="2254" w:type="dxa"/>
          </w:tcPr>
          <w:p w14:paraId="32DA9362" w14:textId="77777777" w:rsidR="003F2F26" w:rsidRPr="00866493" w:rsidRDefault="003F2F26" w:rsidP="00AC2519">
            <w:pPr>
              <w:jc w:val="center"/>
              <w:rPr>
                <w:b/>
              </w:rPr>
            </w:pPr>
            <w:r w:rsidRPr="00B106D7">
              <w:rPr>
                <w:rFonts w:hint="eastAsia"/>
                <w:b/>
              </w:rPr>
              <w:t>審核委員</w:t>
            </w:r>
            <w:proofErr w:type="gramStart"/>
            <w:r w:rsidRPr="00B106D7">
              <w:rPr>
                <w:rFonts w:hint="eastAsia"/>
                <w:b/>
              </w:rPr>
              <w:t>會</w:t>
            </w:r>
            <w:proofErr w:type="gramEnd"/>
          </w:p>
        </w:tc>
        <w:tc>
          <w:tcPr>
            <w:tcW w:w="2254" w:type="dxa"/>
          </w:tcPr>
          <w:p w14:paraId="0654EC66" w14:textId="77777777" w:rsidR="003F2F26" w:rsidRPr="00866493" w:rsidRDefault="003F2F26" w:rsidP="00AC2519">
            <w:pPr>
              <w:jc w:val="center"/>
              <w:rPr>
                <w:b/>
              </w:rPr>
            </w:pPr>
            <w:r w:rsidRPr="00B106D7">
              <w:rPr>
                <w:rFonts w:hint="eastAsia"/>
                <w:b/>
              </w:rPr>
              <w:t>薪酬委員</w:t>
            </w:r>
            <w:proofErr w:type="gramStart"/>
            <w:r w:rsidRPr="00B106D7">
              <w:rPr>
                <w:rFonts w:hint="eastAsia"/>
                <w:b/>
              </w:rPr>
              <w:t>會</w:t>
            </w:r>
            <w:proofErr w:type="gramEnd"/>
          </w:p>
        </w:tc>
        <w:tc>
          <w:tcPr>
            <w:tcW w:w="2254" w:type="dxa"/>
          </w:tcPr>
          <w:p w14:paraId="02FDB7B6" w14:textId="77777777" w:rsidR="003F2F26" w:rsidRPr="00866493" w:rsidRDefault="003F2F26" w:rsidP="00AC2519">
            <w:pPr>
              <w:jc w:val="center"/>
              <w:rPr>
                <w:b/>
              </w:rPr>
            </w:pPr>
            <w:r w:rsidRPr="00B106D7">
              <w:rPr>
                <w:rFonts w:hint="eastAsia"/>
                <w:b/>
              </w:rPr>
              <w:t>提名委員</w:t>
            </w:r>
            <w:proofErr w:type="gramStart"/>
            <w:r w:rsidRPr="00B106D7">
              <w:rPr>
                <w:rFonts w:hint="eastAsia"/>
                <w:b/>
              </w:rPr>
              <w:t>會</w:t>
            </w:r>
            <w:proofErr w:type="gramEnd"/>
          </w:p>
        </w:tc>
      </w:tr>
      <w:tr w:rsidR="003F2F26" w14:paraId="05D35A07" w14:textId="77777777" w:rsidTr="00AC2519">
        <w:tc>
          <w:tcPr>
            <w:tcW w:w="2254" w:type="dxa"/>
          </w:tcPr>
          <w:p w14:paraId="18B84ADD" w14:textId="77777777" w:rsidR="003F2F26" w:rsidRDefault="003F2F26" w:rsidP="00AC2519">
            <w:r w:rsidRPr="00B106D7">
              <w:rPr>
                <w:rFonts w:hint="eastAsia"/>
              </w:rPr>
              <w:t>張敬</w:t>
            </w:r>
            <w:proofErr w:type="gramStart"/>
            <w:r w:rsidRPr="00B106D7">
              <w:rPr>
                <w:rFonts w:hint="eastAsia"/>
              </w:rPr>
              <w:t>國</w:t>
            </w:r>
            <w:proofErr w:type="gramEnd"/>
            <w:r w:rsidRPr="00B106D7">
              <w:rPr>
                <w:rFonts w:hint="eastAsia"/>
              </w:rPr>
              <w:t>先生</w:t>
            </w:r>
          </w:p>
        </w:tc>
        <w:tc>
          <w:tcPr>
            <w:tcW w:w="2254" w:type="dxa"/>
          </w:tcPr>
          <w:p w14:paraId="711CBB07" w14:textId="77777777" w:rsidR="003F2F26" w:rsidRDefault="00D0075C" w:rsidP="00AC2519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763FE4F7" w14:textId="77777777" w:rsidR="003F2F26" w:rsidRDefault="003F2F26" w:rsidP="00AC251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54" w:type="dxa"/>
          </w:tcPr>
          <w:p w14:paraId="0C3FC774" w14:textId="77777777" w:rsidR="003F2F26" w:rsidRDefault="003F2F26" w:rsidP="00AC2519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3F2F26" w14:paraId="633D6F96" w14:textId="77777777" w:rsidTr="00AC2519">
        <w:tc>
          <w:tcPr>
            <w:tcW w:w="2254" w:type="dxa"/>
          </w:tcPr>
          <w:p w14:paraId="18316A74" w14:textId="77777777" w:rsidR="003F2F26" w:rsidRDefault="003F2F26" w:rsidP="00AC2519">
            <w:r w:rsidRPr="00B106D7">
              <w:rPr>
                <w:rFonts w:hint="eastAsia"/>
              </w:rPr>
              <w:t>張</w:t>
            </w:r>
            <w:proofErr w:type="gramStart"/>
            <w:r w:rsidRPr="00B106D7">
              <w:rPr>
                <w:rFonts w:hint="eastAsia"/>
              </w:rPr>
              <w:t>國</w:t>
            </w:r>
            <w:proofErr w:type="gramEnd"/>
            <w:r w:rsidRPr="00B106D7">
              <w:rPr>
                <w:rFonts w:hint="eastAsia"/>
              </w:rPr>
              <w:t>強先生</w:t>
            </w:r>
          </w:p>
        </w:tc>
        <w:tc>
          <w:tcPr>
            <w:tcW w:w="2254" w:type="dxa"/>
          </w:tcPr>
          <w:p w14:paraId="3ACDA88D" w14:textId="77777777" w:rsidR="003F2F26" w:rsidRDefault="00D0075C" w:rsidP="00AC2519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7EC7FCD7" w14:textId="77777777" w:rsidR="003F2F26" w:rsidRDefault="00D0075C" w:rsidP="00AC2519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593BB938" w14:textId="77777777" w:rsidR="003F2F26" w:rsidRDefault="00D0075C" w:rsidP="00AC2519">
            <w:pPr>
              <w:jc w:val="center"/>
            </w:pPr>
            <w:r>
              <w:t>-</w:t>
            </w:r>
          </w:p>
        </w:tc>
      </w:tr>
      <w:tr w:rsidR="003F2F26" w14:paraId="039B9003" w14:textId="77777777" w:rsidTr="00AC2519">
        <w:tc>
          <w:tcPr>
            <w:tcW w:w="2254" w:type="dxa"/>
          </w:tcPr>
          <w:p w14:paraId="46EEA9F4" w14:textId="77777777" w:rsidR="003F2F26" w:rsidRDefault="003F2F26" w:rsidP="00AC2519">
            <w:r>
              <w:rPr>
                <w:rFonts w:hint="eastAsia"/>
              </w:rPr>
              <w:t xml:space="preserve">Huang </w:t>
            </w:r>
            <w:proofErr w:type="spellStart"/>
            <w:r>
              <w:rPr>
                <w:rFonts w:hint="eastAsia"/>
              </w:rPr>
              <w:t>Yanping</w:t>
            </w:r>
            <w:proofErr w:type="spellEnd"/>
            <w:r w:rsidRPr="00B106D7">
              <w:rPr>
                <w:rFonts w:hint="eastAsia"/>
              </w:rPr>
              <w:t>女士</w:t>
            </w:r>
          </w:p>
        </w:tc>
        <w:tc>
          <w:tcPr>
            <w:tcW w:w="2254" w:type="dxa"/>
          </w:tcPr>
          <w:p w14:paraId="4CFAD506" w14:textId="77777777" w:rsidR="003F2F26" w:rsidRDefault="00D0075C" w:rsidP="00AC2519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4DCB29C9" w14:textId="77777777" w:rsidR="003F2F26" w:rsidRDefault="00D0075C" w:rsidP="00AC2519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060EDF5C" w14:textId="77777777" w:rsidR="003F2F26" w:rsidRDefault="00D0075C" w:rsidP="00AC2519">
            <w:pPr>
              <w:jc w:val="center"/>
            </w:pPr>
            <w:r>
              <w:t>-</w:t>
            </w:r>
          </w:p>
        </w:tc>
      </w:tr>
      <w:tr w:rsidR="005E4FA5" w14:paraId="0BE6B6D3" w14:textId="77777777" w:rsidTr="00AC2519">
        <w:tc>
          <w:tcPr>
            <w:tcW w:w="2254" w:type="dxa"/>
          </w:tcPr>
          <w:p w14:paraId="01F0706D" w14:textId="453147A7" w:rsidR="005E4FA5" w:rsidRPr="002340C4" w:rsidRDefault="005E4FA5" w:rsidP="005E4FA5">
            <w:pPr>
              <w:rPr>
                <w:rFonts w:eastAsia="SimSun"/>
              </w:rPr>
            </w:pPr>
            <w:proofErr w:type="gramStart"/>
            <w:r w:rsidRPr="00B106D7">
              <w:rPr>
                <w:rFonts w:hint="eastAsia"/>
              </w:rPr>
              <w:t>劉</w:t>
            </w:r>
            <w:proofErr w:type="gramEnd"/>
            <w:r w:rsidRPr="00B106D7">
              <w:rPr>
                <w:rFonts w:hint="eastAsia"/>
              </w:rPr>
              <w:t>達先生</w:t>
            </w:r>
          </w:p>
        </w:tc>
        <w:tc>
          <w:tcPr>
            <w:tcW w:w="2254" w:type="dxa"/>
          </w:tcPr>
          <w:p w14:paraId="0015B4F5" w14:textId="0E96A238" w:rsidR="005E4FA5" w:rsidRDefault="005E4FA5" w:rsidP="005E4FA5">
            <w:pPr>
              <w:jc w:val="center"/>
            </w:pPr>
            <w:r>
              <w:t>C</w:t>
            </w:r>
          </w:p>
        </w:tc>
        <w:tc>
          <w:tcPr>
            <w:tcW w:w="2254" w:type="dxa"/>
          </w:tcPr>
          <w:p w14:paraId="5BCBC6B0" w14:textId="43D9FBEF" w:rsidR="005E4FA5" w:rsidRDefault="002340C4" w:rsidP="005E4FA5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33923ACE" w14:textId="1CA2E581" w:rsidR="005E4FA5" w:rsidRDefault="005E4FA5" w:rsidP="005E4FA5">
            <w:pPr>
              <w:jc w:val="center"/>
            </w:pPr>
            <w:r>
              <w:t>M</w:t>
            </w:r>
          </w:p>
        </w:tc>
      </w:tr>
      <w:tr w:rsidR="005E4FA5" w14:paraId="1B9777F7" w14:textId="77777777" w:rsidTr="00AC2519">
        <w:tc>
          <w:tcPr>
            <w:tcW w:w="2254" w:type="dxa"/>
          </w:tcPr>
          <w:p w14:paraId="2D0062CB" w14:textId="304B4BFF" w:rsidR="005E4FA5" w:rsidRPr="002340C4" w:rsidRDefault="005E4FA5" w:rsidP="005E4FA5">
            <w:pPr>
              <w:rPr>
                <w:rFonts w:eastAsia="SimSun"/>
              </w:rPr>
            </w:pPr>
            <w:r w:rsidRPr="00B106D7">
              <w:rPr>
                <w:rFonts w:hint="eastAsia"/>
              </w:rPr>
              <w:t>馬運弢先生</w:t>
            </w:r>
          </w:p>
        </w:tc>
        <w:tc>
          <w:tcPr>
            <w:tcW w:w="2254" w:type="dxa"/>
          </w:tcPr>
          <w:p w14:paraId="02DACAAF" w14:textId="53AF5013" w:rsidR="005E4FA5" w:rsidRDefault="005E4FA5" w:rsidP="005E4FA5">
            <w:pPr>
              <w:jc w:val="center"/>
            </w:pPr>
            <w:r>
              <w:t>M</w:t>
            </w:r>
          </w:p>
        </w:tc>
        <w:tc>
          <w:tcPr>
            <w:tcW w:w="2254" w:type="dxa"/>
          </w:tcPr>
          <w:p w14:paraId="1E9E5340" w14:textId="079FCBF6" w:rsidR="005E4FA5" w:rsidRDefault="005E4FA5" w:rsidP="005E4FA5">
            <w:pPr>
              <w:jc w:val="center"/>
            </w:pPr>
            <w:r>
              <w:t>C</w:t>
            </w:r>
          </w:p>
        </w:tc>
        <w:tc>
          <w:tcPr>
            <w:tcW w:w="2254" w:type="dxa"/>
          </w:tcPr>
          <w:p w14:paraId="3AEC7028" w14:textId="186054CA" w:rsidR="005E4FA5" w:rsidRDefault="002340C4" w:rsidP="005E4FA5">
            <w:pPr>
              <w:jc w:val="center"/>
            </w:pPr>
            <w:r>
              <w:t>-</w:t>
            </w:r>
          </w:p>
        </w:tc>
      </w:tr>
      <w:tr w:rsidR="005E4FA5" w14:paraId="10E1BC72" w14:textId="77777777" w:rsidTr="00AC2519">
        <w:tc>
          <w:tcPr>
            <w:tcW w:w="2254" w:type="dxa"/>
          </w:tcPr>
          <w:p w14:paraId="1CE1F282" w14:textId="42A19A9B" w:rsidR="005E4FA5" w:rsidRPr="002340C4" w:rsidRDefault="005E4FA5" w:rsidP="005E4FA5">
            <w:pPr>
              <w:rPr>
                <w:rFonts w:eastAsia="SimSun"/>
              </w:rPr>
            </w:pPr>
            <w:r w:rsidRPr="005E4FA5">
              <w:rPr>
                <w:rFonts w:hint="eastAsia"/>
              </w:rPr>
              <w:t>李惠群博士</w:t>
            </w:r>
          </w:p>
        </w:tc>
        <w:tc>
          <w:tcPr>
            <w:tcW w:w="2254" w:type="dxa"/>
          </w:tcPr>
          <w:p w14:paraId="23212C69" w14:textId="77777777" w:rsidR="005E4FA5" w:rsidRDefault="005E4FA5" w:rsidP="005E4FA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254" w:type="dxa"/>
          </w:tcPr>
          <w:p w14:paraId="4AB1810D" w14:textId="4CB50240" w:rsidR="005E4FA5" w:rsidRDefault="005E4FA5" w:rsidP="005E4FA5">
            <w:pPr>
              <w:jc w:val="center"/>
            </w:pPr>
            <w:r>
              <w:t>M</w:t>
            </w:r>
          </w:p>
        </w:tc>
        <w:tc>
          <w:tcPr>
            <w:tcW w:w="2254" w:type="dxa"/>
          </w:tcPr>
          <w:p w14:paraId="16B09F73" w14:textId="1EFCC639" w:rsidR="005E4FA5" w:rsidRDefault="005E4FA5" w:rsidP="005E4FA5">
            <w:pPr>
              <w:jc w:val="center"/>
            </w:pPr>
            <w:r>
              <w:t>C</w:t>
            </w:r>
          </w:p>
        </w:tc>
      </w:tr>
    </w:tbl>
    <w:p w14:paraId="3F0727B2" w14:textId="77777777" w:rsidR="003F2F26" w:rsidRDefault="003F2F26" w:rsidP="003F2F26">
      <w:pPr>
        <w:rPr>
          <w:sz w:val="22"/>
          <w:u w:val="single"/>
        </w:rPr>
      </w:pPr>
    </w:p>
    <w:p w14:paraId="108AC00B" w14:textId="77777777" w:rsidR="003F2F26" w:rsidRPr="00B106D7" w:rsidRDefault="003F2F26" w:rsidP="003F2F26">
      <w:pPr>
        <w:rPr>
          <w:sz w:val="22"/>
          <w:u w:val="single"/>
        </w:rPr>
      </w:pPr>
      <w:r w:rsidRPr="00B106D7">
        <w:rPr>
          <w:rFonts w:hint="eastAsia"/>
          <w:sz w:val="22"/>
          <w:u w:val="single"/>
        </w:rPr>
        <w:t>附註</w:t>
      </w:r>
    </w:p>
    <w:p w14:paraId="35F61A72" w14:textId="77777777" w:rsidR="00C17CD6" w:rsidRDefault="003F2F26" w:rsidP="003F2F26">
      <w:pPr>
        <w:rPr>
          <w:sz w:val="22"/>
        </w:rPr>
      </w:pPr>
      <w:r w:rsidRPr="00B106D7">
        <w:rPr>
          <w:rFonts w:hint="eastAsia"/>
          <w:sz w:val="22"/>
        </w:rPr>
        <w:t>C</w:t>
      </w:r>
      <w:r w:rsidRPr="00B106D7">
        <w:rPr>
          <w:rFonts w:hint="eastAsia"/>
          <w:sz w:val="22"/>
        </w:rPr>
        <w:t>：</w:t>
      </w:r>
      <w:r w:rsidRPr="00B106D7">
        <w:rPr>
          <w:rFonts w:hint="eastAsia"/>
          <w:sz w:val="22"/>
        </w:rPr>
        <w:t xml:space="preserve"> </w:t>
      </w:r>
      <w:r w:rsidRPr="00B106D7">
        <w:rPr>
          <w:rFonts w:hint="eastAsia"/>
          <w:sz w:val="22"/>
        </w:rPr>
        <w:t>有關委員會主席</w:t>
      </w:r>
      <w:r w:rsidRPr="00B106D7">
        <w:rPr>
          <w:rFonts w:hint="eastAsia"/>
          <w:sz w:val="22"/>
        </w:rPr>
        <w:t xml:space="preserve">     </w:t>
      </w:r>
    </w:p>
    <w:p w14:paraId="3D6166F3" w14:textId="77777777" w:rsidR="003F2F26" w:rsidRPr="00B106D7" w:rsidRDefault="003F2F26" w:rsidP="003F2F26">
      <w:pPr>
        <w:rPr>
          <w:sz w:val="22"/>
        </w:rPr>
      </w:pPr>
      <w:r w:rsidRPr="00B106D7">
        <w:rPr>
          <w:rFonts w:hint="eastAsia"/>
          <w:sz w:val="22"/>
        </w:rPr>
        <w:t>M</w:t>
      </w:r>
      <w:r w:rsidRPr="00B106D7">
        <w:rPr>
          <w:rFonts w:hint="eastAsia"/>
          <w:sz w:val="22"/>
        </w:rPr>
        <w:t>：有關委員會成員</w:t>
      </w:r>
    </w:p>
    <w:p w14:paraId="5CB74274" w14:textId="77777777" w:rsidR="003F2F26" w:rsidRDefault="003F2F26" w:rsidP="003F2F26"/>
    <w:p w14:paraId="7D7D5599" w14:textId="1CA6E432" w:rsidR="003F2F26" w:rsidRPr="00040303" w:rsidRDefault="003F2F26" w:rsidP="003F2F26">
      <w:r w:rsidRPr="00B106D7">
        <w:rPr>
          <w:rFonts w:hint="eastAsia"/>
        </w:rPr>
        <w:t>香港，</w:t>
      </w:r>
      <w:r>
        <w:rPr>
          <w:rFonts w:hint="eastAsia"/>
        </w:rPr>
        <w:t>20</w:t>
      </w:r>
      <w:r>
        <w:t>21</w:t>
      </w:r>
      <w:r w:rsidRPr="00B106D7">
        <w:rPr>
          <w:rFonts w:hint="eastAsia"/>
        </w:rPr>
        <w:t>年</w:t>
      </w:r>
      <w:r w:rsidR="000A171E">
        <w:t>10</w:t>
      </w:r>
      <w:r w:rsidRPr="00B106D7">
        <w:rPr>
          <w:rFonts w:hint="eastAsia"/>
        </w:rPr>
        <w:t>月</w:t>
      </w:r>
      <w:r w:rsidR="000A171E">
        <w:t>18</w:t>
      </w:r>
      <w:r w:rsidRPr="00B106D7">
        <w:rPr>
          <w:rFonts w:hint="eastAsia"/>
        </w:rPr>
        <w:t>日</w:t>
      </w:r>
    </w:p>
    <w:p w14:paraId="4C49B948" w14:textId="77777777" w:rsidR="003F2F26" w:rsidRDefault="003F2F26" w:rsidP="003F2F26">
      <w:pPr>
        <w:jc w:val="both"/>
      </w:pPr>
    </w:p>
    <w:p w14:paraId="4355CBCF" w14:textId="77777777" w:rsidR="0045531D" w:rsidRPr="007B3648" w:rsidRDefault="0045531D" w:rsidP="0045531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4D789712" w14:textId="77777777" w:rsidR="0045531D" w:rsidRPr="00407073" w:rsidRDefault="0045531D" w:rsidP="0045531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kern w:val="0"/>
          <w:szCs w:val="24"/>
        </w:rPr>
      </w:pPr>
    </w:p>
    <w:p w14:paraId="26486355" w14:textId="77777777" w:rsidR="003D76DB" w:rsidRPr="00D46319" w:rsidRDefault="003D76DB" w:rsidP="00D02749">
      <w:pPr>
        <w:autoSpaceDE w:val="0"/>
        <w:autoSpaceDN w:val="0"/>
        <w:adjustRightInd w:val="0"/>
        <w:spacing w:line="360" w:lineRule="exact"/>
        <w:jc w:val="both"/>
        <w:rPr>
          <w:rFonts w:asciiTheme="minorEastAsia" w:hAnsiTheme="minorEastAsia" w:cs="Times New Roman"/>
          <w:i/>
          <w:sz w:val="22"/>
          <w:lang w:val="en-HK"/>
        </w:rPr>
      </w:pPr>
    </w:p>
    <w:sectPr w:rsidR="003D76DB" w:rsidRPr="00D46319" w:rsidSect="00D35540">
      <w:footerReference w:type="default" r:id="rId10"/>
      <w:pgSz w:w="11906" w:h="16838"/>
      <w:pgMar w:top="1440" w:right="1416" w:bottom="1440" w:left="1418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4318" w14:textId="77777777" w:rsidR="00430185" w:rsidRDefault="00430185" w:rsidP="004563A1">
      <w:r>
        <w:separator/>
      </w:r>
    </w:p>
  </w:endnote>
  <w:endnote w:type="continuationSeparator" w:id="0">
    <w:p w14:paraId="7717776D" w14:textId="77777777" w:rsidR="00430185" w:rsidRDefault="00430185" w:rsidP="0045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ungHK-Light">
    <w:altName w:val="Arial Unicode MS"/>
    <w:charset w:val="28"/>
    <w:family w:val="modern"/>
    <w:pitch w:val="variable"/>
    <w:sig w:usb0="00000000" w:usb1="08070000" w:usb2="00000010" w:usb3="00000000" w:csb0="00020000" w:csb1="00000000"/>
  </w:font>
  <w:font w:name="MHeiHK-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4391"/>
      <w:docPartObj>
        <w:docPartGallery w:val="Page Numbers (Bottom of Page)"/>
        <w:docPartUnique/>
      </w:docPartObj>
    </w:sdtPr>
    <w:sdtEndPr/>
    <w:sdtContent>
      <w:p w14:paraId="51DD403D" w14:textId="77777777" w:rsidR="005A1056" w:rsidRDefault="00D876A8">
        <w:pPr>
          <w:pStyle w:val="a7"/>
          <w:jc w:val="center"/>
        </w:pPr>
        <w:r>
          <w:fldChar w:fldCharType="begin"/>
        </w:r>
        <w:r w:rsidR="0017585A">
          <w:instrText xml:space="preserve"> PAGE   \* MERGEFORMAT </w:instrText>
        </w:r>
        <w:r>
          <w:fldChar w:fldCharType="separate"/>
        </w:r>
        <w:r w:rsidR="00D0075C" w:rsidRPr="00D0075C">
          <w:rPr>
            <w:rFonts w:eastAsia="PMingLiU"/>
            <w:noProof/>
            <w:lang w:val="zh-HK"/>
          </w:rPr>
          <w:t>2</w:t>
        </w:r>
        <w:r>
          <w:rPr>
            <w:rFonts w:eastAsia="PMingLiU"/>
            <w:noProof/>
            <w:lang w:val="zh-HK"/>
          </w:rPr>
          <w:fldChar w:fldCharType="end"/>
        </w:r>
      </w:p>
    </w:sdtContent>
  </w:sdt>
  <w:p w14:paraId="2FF63875" w14:textId="77777777" w:rsidR="005A1056" w:rsidRDefault="005A10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6A9A" w14:textId="77777777" w:rsidR="00430185" w:rsidRDefault="00430185" w:rsidP="004563A1">
      <w:r>
        <w:separator/>
      </w:r>
    </w:p>
  </w:footnote>
  <w:footnote w:type="continuationSeparator" w:id="0">
    <w:p w14:paraId="01F21F61" w14:textId="77777777" w:rsidR="00430185" w:rsidRDefault="00430185" w:rsidP="0045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1D2"/>
    <w:multiLevelType w:val="hybridMultilevel"/>
    <w:tmpl w:val="908A92DA"/>
    <w:lvl w:ilvl="0" w:tplc="4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94467"/>
    <w:multiLevelType w:val="hybridMultilevel"/>
    <w:tmpl w:val="2CB6C680"/>
    <w:lvl w:ilvl="0" w:tplc="FDC61A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B3376"/>
    <w:multiLevelType w:val="hybridMultilevel"/>
    <w:tmpl w:val="5CB4DC24"/>
    <w:lvl w:ilvl="0" w:tplc="FED84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6A075740"/>
    <w:multiLevelType w:val="hybridMultilevel"/>
    <w:tmpl w:val="878EC9D8"/>
    <w:lvl w:ilvl="0" w:tplc="DA1CECC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09266F"/>
    <w:multiLevelType w:val="hybridMultilevel"/>
    <w:tmpl w:val="DF380194"/>
    <w:lvl w:ilvl="0" w:tplc="CDB407C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FE"/>
    <w:rsid w:val="0001337C"/>
    <w:rsid w:val="000147C7"/>
    <w:rsid w:val="000152DF"/>
    <w:rsid w:val="00024733"/>
    <w:rsid w:val="00032A9F"/>
    <w:rsid w:val="0004422C"/>
    <w:rsid w:val="000568FC"/>
    <w:rsid w:val="00060C5A"/>
    <w:rsid w:val="00061E60"/>
    <w:rsid w:val="00063B05"/>
    <w:rsid w:val="00065E93"/>
    <w:rsid w:val="00067630"/>
    <w:rsid w:val="00072606"/>
    <w:rsid w:val="00072C6D"/>
    <w:rsid w:val="00080A63"/>
    <w:rsid w:val="0008157C"/>
    <w:rsid w:val="0008745F"/>
    <w:rsid w:val="00092524"/>
    <w:rsid w:val="00092B42"/>
    <w:rsid w:val="000951D3"/>
    <w:rsid w:val="00095E68"/>
    <w:rsid w:val="00096290"/>
    <w:rsid w:val="000A171E"/>
    <w:rsid w:val="000A7E67"/>
    <w:rsid w:val="000B3B43"/>
    <w:rsid w:val="000B4634"/>
    <w:rsid w:val="000B4CEA"/>
    <w:rsid w:val="000C3B62"/>
    <w:rsid w:val="000C3F82"/>
    <w:rsid w:val="000C5CDC"/>
    <w:rsid w:val="000C69C9"/>
    <w:rsid w:val="000D0E3D"/>
    <w:rsid w:val="000D7A9A"/>
    <w:rsid w:val="000E38C3"/>
    <w:rsid w:val="000F1B94"/>
    <w:rsid w:val="000F466F"/>
    <w:rsid w:val="000F530A"/>
    <w:rsid w:val="000F5351"/>
    <w:rsid w:val="00102F01"/>
    <w:rsid w:val="00105A16"/>
    <w:rsid w:val="00105F79"/>
    <w:rsid w:val="00116A0A"/>
    <w:rsid w:val="00121C94"/>
    <w:rsid w:val="00126310"/>
    <w:rsid w:val="0012674D"/>
    <w:rsid w:val="00132621"/>
    <w:rsid w:val="00132CBF"/>
    <w:rsid w:val="00133F2A"/>
    <w:rsid w:val="001362C0"/>
    <w:rsid w:val="0014197B"/>
    <w:rsid w:val="00141C77"/>
    <w:rsid w:val="00145235"/>
    <w:rsid w:val="00145871"/>
    <w:rsid w:val="00147490"/>
    <w:rsid w:val="00150933"/>
    <w:rsid w:val="00151E93"/>
    <w:rsid w:val="001528D9"/>
    <w:rsid w:val="00153A09"/>
    <w:rsid w:val="00153BA4"/>
    <w:rsid w:val="00153BDE"/>
    <w:rsid w:val="00160FDD"/>
    <w:rsid w:val="00162CAD"/>
    <w:rsid w:val="001656B8"/>
    <w:rsid w:val="00167D53"/>
    <w:rsid w:val="00167DC0"/>
    <w:rsid w:val="0017585A"/>
    <w:rsid w:val="00177EDC"/>
    <w:rsid w:val="00185202"/>
    <w:rsid w:val="001862DB"/>
    <w:rsid w:val="001940FA"/>
    <w:rsid w:val="001A3D0E"/>
    <w:rsid w:val="001A5657"/>
    <w:rsid w:val="001A621E"/>
    <w:rsid w:val="001B34E1"/>
    <w:rsid w:val="001B4E0A"/>
    <w:rsid w:val="001B6EF5"/>
    <w:rsid w:val="001C0A75"/>
    <w:rsid w:val="001C77E8"/>
    <w:rsid w:val="001C7BE0"/>
    <w:rsid w:val="001D0F66"/>
    <w:rsid w:val="001D1505"/>
    <w:rsid w:val="001D213D"/>
    <w:rsid w:val="001E0D60"/>
    <w:rsid w:val="001E2A74"/>
    <w:rsid w:val="001E5782"/>
    <w:rsid w:val="001E5A69"/>
    <w:rsid w:val="001E667A"/>
    <w:rsid w:val="00201F3A"/>
    <w:rsid w:val="002023B8"/>
    <w:rsid w:val="002030C7"/>
    <w:rsid w:val="00203C90"/>
    <w:rsid w:val="0021068F"/>
    <w:rsid w:val="00215C90"/>
    <w:rsid w:val="00222956"/>
    <w:rsid w:val="00224BD3"/>
    <w:rsid w:val="00224DF8"/>
    <w:rsid w:val="00232DC0"/>
    <w:rsid w:val="002340C4"/>
    <w:rsid w:val="002373CB"/>
    <w:rsid w:val="00243F66"/>
    <w:rsid w:val="0025436F"/>
    <w:rsid w:val="00265827"/>
    <w:rsid w:val="00271285"/>
    <w:rsid w:val="0027292E"/>
    <w:rsid w:val="00273049"/>
    <w:rsid w:val="00276006"/>
    <w:rsid w:val="0028092E"/>
    <w:rsid w:val="0028467B"/>
    <w:rsid w:val="002865BF"/>
    <w:rsid w:val="00286D2C"/>
    <w:rsid w:val="002948A8"/>
    <w:rsid w:val="0029500A"/>
    <w:rsid w:val="002961DB"/>
    <w:rsid w:val="00296B2E"/>
    <w:rsid w:val="00296C5F"/>
    <w:rsid w:val="002970FA"/>
    <w:rsid w:val="0029761C"/>
    <w:rsid w:val="002A24E6"/>
    <w:rsid w:val="002A723B"/>
    <w:rsid w:val="002B2FDA"/>
    <w:rsid w:val="002B4A14"/>
    <w:rsid w:val="002B7536"/>
    <w:rsid w:val="002C0E50"/>
    <w:rsid w:val="002C5B6A"/>
    <w:rsid w:val="002C5EB0"/>
    <w:rsid w:val="002C6382"/>
    <w:rsid w:val="002D4944"/>
    <w:rsid w:val="002E46BB"/>
    <w:rsid w:val="002E52DB"/>
    <w:rsid w:val="002E5CEB"/>
    <w:rsid w:val="002F223E"/>
    <w:rsid w:val="002F34FC"/>
    <w:rsid w:val="002F464F"/>
    <w:rsid w:val="002F6BED"/>
    <w:rsid w:val="003158F6"/>
    <w:rsid w:val="003165E1"/>
    <w:rsid w:val="003167BB"/>
    <w:rsid w:val="00320BFB"/>
    <w:rsid w:val="00322CEE"/>
    <w:rsid w:val="003233AF"/>
    <w:rsid w:val="003268C5"/>
    <w:rsid w:val="00326A37"/>
    <w:rsid w:val="00330DBA"/>
    <w:rsid w:val="00331809"/>
    <w:rsid w:val="0033364A"/>
    <w:rsid w:val="003342D1"/>
    <w:rsid w:val="0033498C"/>
    <w:rsid w:val="00340096"/>
    <w:rsid w:val="00351E2F"/>
    <w:rsid w:val="00352A2A"/>
    <w:rsid w:val="00352DB7"/>
    <w:rsid w:val="00353665"/>
    <w:rsid w:val="00354643"/>
    <w:rsid w:val="003574F9"/>
    <w:rsid w:val="00357BC1"/>
    <w:rsid w:val="003602FA"/>
    <w:rsid w:val="0036355E"/>
    <w:rsid w:val="00370D5D"/>
    <w:rsid w:val="003823A8"/>
    <w:rsid w:val="003846FB"/>
    <w:rsid w:val="003908CC"/>
    <w:rsid w:val="00390CC8"/>
    <w:rsid w:val="00394801"/>
    <w:rsid w:val="003957C1"/>
    <w:rsid w:val="003A33A2"/>
    <w:rsid w:val="003A357B"/>
    <w:rsid w:val="003A546B"/>
    <w:rsid w:val="003B21B5"/>
    <w:rsid w:val="003B316D"/>
    <w:rsid w:val="003B6A99"/>
    <w:rsid w:val="003B7DDD"/>
    <w:rsid w:val="003C1CD8"/>
    <w:rsid w:val="003C40A3"/>
    <w:rsid w:val="003C6E22"/>
    <w:rsid w:val="003D446C"/>
    <w:rsid w:val="003D76DB"/>
    <w:rsid w:val="003E095C"/>
    <w:rsid w:val="003E1EDE"/>
    <w:rsid w:val="003E5012"/>
    <w:rsid w:val="003F1425"/>
    <w:rsid w:val="003F1627"/>
    <w:rsid w:val="003F2DD2"/>
    <w:rsid w:val="003F2F26"/>
    <w:rsid w:val="003F3210"/>
    <w:rsid w:val="003F32BD"/>
    <w:rsid w:val="00403527"/>
    <w:rsid w:val="00407073"/>
    <w:rsid w:val="004079BB"/>
    <w:rsid w:val="00407B97"/>
    <w:rsid w:val="0041253D"/>
    <w:rsid w:val="0041333D"/>
    <w:rsid w:val="00422E44"/>
    <w:rsid w:val="00425066"/>
    <w:rsid w:val="00426977"/>
    <w:rsid w:val="0042754C"/>
    <w:rsid w:val="00430185"/>
    <w:rsid w:val="00432507"/>
    <w:rsid w:val="004511F7"/>
    <w:rsid w:val="004532E5"/>
    <w:rsid w:val="00453CEE"/>
    <w:rsid w:val="0045531D"/>
    <w:rsid w:val="004563A1"/>
    <w:rsid w:val="00470643"/>
    <w:rsid w:val="00472ABF"/>
    <w:rsid w:val="00475064"/>
    <w:rsid w:val="00476569"/>
    <w:rsid w:val="00482557"/>
    <w:rsid w:val="00483F8D"/>
    <w:rsid w:val="004858E0"/>
    <w:rsid w:val="0049303B"/>
    <w:rsid w:val="00493C47"/>
    <w:rsid w:val="00494158"/>
    <w:rsid w:val="00495177"/>
    <w:rsid w:val="004A1D47"/>
    <w:rsid w:val="004C5056"/>
    <w:rsid w:val="004C6AF0"/>
    <w:rsid w:val="004C6DB4"/>
    <w:rsid w:val="004E1299"/>
    <w:rsid w:val="004E1CE2"/>
    <w:rsid w:val="004E2A91"/>
    <w:rsid w:val="004E693F"/>
    <w:rsid w:val="004F38FB"/>
    <w:rsid w:val="004F50FB"/>
    <w:rsid w:val="004F53D8"/>
    <w:rsid w:val="004F6EE3"/>
    <w:rsid w:val="00511009"/>
    <w:rsid w:val="0051214E"/>
    <w:rsid w:val="00513F46"/>
    <w:rsid w:val="00514403"/>
    <w:rsid w:val="0052307B"/>
    <w:rsid w:val="0052724B"/>
    <w:rsid w:val="005303C1"/>
    <w:rsid w:val="00530DA2"/>
    <w:rsid w:val="005359CA"/>
    <w:rsid w:val="00536DC5"/>
    <w:rsid w:val="0054589B"/>
    <w:rsid w:val="00552759"/>
    <w:rsid w:val="00555B6E"/>
    <w:rsid w:val="00560BCA"/>
    <w:rsid w:val="00560CFF"/>
    <w:rsid w:val="0056270E"/>
    <w:rsid w:val="00562B2A"/>
    <w:rsid w:val="00565E00"/>
    <w:rsid w:val="00566EC1"/>
    <w:rsid w:val="00574928"/>
    <w:rsid w:val="005902ED"/>
    <w:rsid w:val="005912F1"/>
    <w:rsid w:val="005970CC"/>
    <w:rsid w:val="005A1056"/>
    <w:rsid w:val="005A2C6C"/>
    <w:rsid w:val="005A5C0A"/>
    <w:rsid w:val="005B3598"/>
    <w:rsid w:val="005B3761"/>
    <w:rsid w:val="005C0A6D"/>
    <w:rsid w:val="005C1467"/>
    <w:rsid w:val="005C3B05"/>
    <w:rsid w:val="005C6456"/>
    <w:rsid w:val="005D0F32"/>
    <w:rsid w:val="005D2E07"/>
    <w:rsid w:val="005D6818"/>
    <w:rsid w:val="005D7044"/>
    <w:rsid w:val="005E4FA5"/>
    <w:rsid w:val="005E6BBB"/>
    <w:rsid w:val="005F2A93"/>
    <w:rsid w:val="005F5DD7"/>
    <w:rsid w:val="00600D7B"/>
    <w:rsid w:val="00602A70"/>
    <w:rsid w:val="00602C89"/>
    <w:rsid w:val="006057AB"/>
    <w:rsid w:val="006108BE"/>
    <w:rsid w:val="0061295E"/>
    <w:rsid w:val="006269D2"/>
    <w:rsid w:val="00626B99"/>
    <w:rsid w:val="00650B60"/>
    <w:rsid w:val="0065584E"/>
    <w:rsid w:val="00660B5A"/>
    <w:rsid w:val="006631CC"/>
    <w:rsid w:val="006641E1"/>
    <w:rsid w:val="00664235"/>
    <w:rsid w:val="00664665"/>
    <w:rsid w:val="00674344"/>
    <w:rsid w:val="00683EB9"/>
    <w:rsid w:val="006843D5"/>
    <w:rsid w:val="00684EB9"/>
    <w:rsid w:val="00686949"/>
    <w:rsid w:val="00690FAA"/>
    <w:rsid w:val="00691C4E"/>
    <w:rsid w:val="00694826"/>
    <w:rsid w:val="00695084"/>
    <w:rsid w:val="006A242B"/>
    <w:rsid w:val="006A2A51"/>
    <w:rsid w:val="006A486F"/>
    <w:rsid w:val="006A6208"/>
    <w:rsid w:val="006A7485"/>
    <w:rsid w:val="006B0BB6"/>
    <w:rsid w:val="006B408F"/>
    <w:rsid w:val="006B5580"/>
    <w:rsid w:val="006B7138"/>
    <w:rsid w:val="006C19DB"/>
    <w:rsid w:val="006C44C0"/>
    <w:rsid w:val="006D57F5"/>
    <w:rsid w:val="006D6F1A"/>
    <w:rsid w:val="006E3A1D"/>
    <w:rsid w:val="006E6551"/>
    <w:rsid w:val="006F0DE5"/>
    <w:rsid w:val="006F1B35"/>
    <w:rsid w:val="006F7C6D"/>
    <w:rsid w:val="007046A3"/>
    <w:rsid w:val="00710698"/>
    <w:rsid w:val="0071358B"/>
    <w:rsid w:val="007147F0"/>
    <w:rsid w:val="00715E0A"/>
    <w:rsid w:val="00717212"/>
    <w:rsid w:val="007216B3"/>
    <w:rsid w:val="00721A6D"/>
    <w:rsid w:val="00722545"/>
    <w:rsid w:val="0072263B"/>
    <w:rsid w:val="00725A91"/>
    <w:rsid w:val="00730F1F"/>
    <w:rsid w:val="00733069"/>
    <w:rsid w:val="007371EB"/>
    <w:rsid w:val="00741EA9"/>
    <w:rsid w:val="007533BE"/>
    <w:rsid w:val="00775FB6"/>
    <w:rsid w:val="00781E30"/>
    <w:rsid w:val="007834A3"/>
    <w:rsid w:val="00784436"/>
    <w:rsid w:val="00792986"/>
    <w:rsid w:val="007930A9"/>
    <w:rsid w:val="00797AAC"/>
    <w:rsid w:val="007A36B5"/>
    <w:rsid w:val="007A4D1F"/>
    <w:rsid w:val="007A572B"/>
    <w:rsid w:val="007A6547"/>
    <w:rsid w:val="007B3648"/>
    <w:rsid w:val="007B47DA"/>
    <w:rsid w:val="007B5769"/>
    <w:rsid w:val="007C19F0"/>
    <w:rsid w:val="007C7BE1"/>
    <w:rsid w:val="007E6A1B"/>
    <w:rsid w:val="007F2ACF"/>
    <w:rsid w:val="007F4C25"/>
    <w:rsid w:val="008041E4"/>
    <w:rsid w:val="00823B19"/>
    <w:rsid w:val="008268EB"/>
    <w:rsid w:val="00827CD0"/>
    <w:rsid w:val="008328DF"/>
    <w:rsid w:val="00833A09"/>
    <w:rsid w:val="00833C13"/>
    <w:rsid w:val="00835863"/>
    <w:rsid w:val="00835E8B"/>
    <w:rsid w:val="00837CF8"/>
    <w:rsid w:val="00840256"/>
    <w:rsid w:val="00840E14"/>
    <w:rsid w:val="00841090"/>
    <w:rsid w:val="00842491"/>
    <w:rsid w:val="00842D37"/>
    <w:rsid w:val="0084406C"/>
    <w:rsid w:val="008441F8"/>
    <w:rsid w:val="00845C22"/>
    <w:rsid w:val="00847C9E"/>
    <w:rsid w:val="00851507"/>
    <w:rsid w:val="008569E5"/>
    <w:rsid w:val="008571EA"/>
    <w:rsid w:val="00861B7E"/>
    <w:rsid w:val="00862E7B"/>
    <w:rsid w:val="00875ED3"/>
    <w:rsid w:val="008765A8"/>
    <w:rsid w:val="008768CD"/>
    <w:rsid w:val="00882958"/>
    <w:rsid w:val="00885674"/>
    <w:rsid w:val="008864AB"/>
    <w:rsid w:val="00886D30"/>
    <w:rsid w:val="008922B8"/>
    <w:rsid w:val="008A0830"/>
    <w:rsid w:val="008A4F2E"/>
    <w:rsid w:val="008B210E"/>
    <w:rsid w:val="008B4C77"/>
    <w:rsid w:val="008B52F4"/>
    <w:rsid w:val="008B5C7E"/>
    <w:rsid w:val="008C6B13"/>
    <w:rsid w:val="008D1483"/>
    <w:rsid w:val="008D16EA"/>
    <w:rsid w:val="008D4AF9"/>
    <w:rsid w:val="008D5C16"/>
    <w:rsid w:val="008E27E8"/>
    <w:rsid w:val="008F35E3"/>
    <w:rsid w:val="008F4E25"/>
    <w:rsid w:val="008F5B6C"/>
    <w:rsid w:val="008F71E4"/>
    <w:rsid w:val="008F76BD"/>
    <w:rsid w:val="008F77EE"/>
    <w:rsid w:val="0090489D"/>
    <w:rsid w:val="0090597F"/>
    <w:rsid w:val="0091148F"/>
    <w:rsid w:val="009122D5"/>
    <w:rsid w:val="00913DAE"/>
    <w:rsid w:val="00915226"/>
    <w:rsid w:val="00921FDF"/>
    <w:rsid w:val="009311AF"/>
    <w:rsid w:val="009324F5"/>
    <w:rsid w:val="00941E25"/>
    <w:rsid w:val="00951B95"/>
    <w:rsid w:val="0095255E"/>
    <w:rsid w:val="00955174"/>
    <w:rsid w:val="0096114F"/>
    <w:rsid w:val="009640DE"/>
    <w:rsid w:val="009673F4"/>
    <w:rsid w:val="00977ED3"/>
    <w:rsid w:val="009843AF"/>
    <w:rsid w:val="0098464D"/>
    <w:rsid w:val="00985C57"/>
    <w:rsid w:val="009874F2"/>
    <w:rsid w:val="00990AA4"/>
    <w:rsid w:val="009951DE"/>
    <w:rsid w:val="009A1EF9"/>
    <w:rsid w:val="009A4227"/>
    <w:rsid w:val="009A7BC5"/>
    <w:rsid w:val="009C06F1"/>
    <w:rsid w:val="009C37B3"/>
    <w:rsid w:val="009C66A3"/>
    <w:rsid w:val="009C7805"/>
    <w:rsid w:val="009D1F6A"/>
    <w:rsid w:val="009D59D0"/>
    <w:rsid w:val="009D61CF"/>
    <w:rsid w:val="009D6EC8"/>
    <w:rsid w:val="009F626F"/>
    <w:rsid w:val="00A02586"/>
    <w:rsid w:val="00A071CC"/>
    <w:rsid w:val="00A1013D"/>
    <w:rsid w:val="00A143B0"/>
    <w:rsid w:val="00A16131"/>
    <w:rsid w:val="00A16E16"/>
    <w:rsid w:val="00A216B3"/>
    <w:rsid w:val="00A24BA2"/>
    <w:rsid w:val="00A368B7"/>
    <w:rsid w:val="00A41B17"/>
    <w:rsid w:val="00A41F94"/>
    <w:rsid w:val="00A46419"/>
    <w:rsid w:val="00A53ED2"/>
    <w:rsid w:val="00A64A66"/>
    <w:rsid w:val="00A64FD9"/>
    <w:rsid w:val="00A65FBE"/>
    <w:rsid w:val="00A66B51"/>
    <w:rsid w:val="00A71260"/>
    <w:rsid w:val="00A714C9"/>
    <w:rsid w:val="00A74E8B"/>
    <w:rsid w:val="00A807F6"/>
    <w:rsid w:val="00A825AF"/>
    <w:rsid w:val="00A9223B"/>
    <w:rsid w:val="00A92400"/>
    <w:rsid w:val="00A9543A"/>
    <w:rsid w:val="00A96741"/>
    <w:rsid w:val="00A978BA"/>
    <w:rsid w:val="00AA0134"/>
    <w:rsid w:val="00AA1814"/>
    <w:rsid w:val="00AA2759"/>
    <w:rsid w:val="00AA5C5B"/>
    <w:rsid w:val="00AA6739"/>
    <w:rsid w:val="00AB2935"/>
    <w:rsid w:val="00AB660B"/>
    <w:rsid w:val="00AC20A8"/>
    <w:rsid w:val="00AD14CF"/>
    <w:rsid w:val="00AD5648"/>
    <w:rsid w:val="00AE0A61"/>
    <w:rsid w:val="00AE0EE4"/>
    <w:rsid w:val="00AE1FBE"/>
    <w:rsid w:val="00AE215D"/>
    <w:rsid w:val="00AE3DED"/>
    <w:rsid w:val="00AF1C5D"/>
    <w:rsid w:val="00AF1EB9"/>
    <w:rsid w:val="00AF3019"/>
    <w:rsid w:val="00AF7CBA"/>
    <w:rsid w:val="00B0114C"/>
    <w:rsid w:val="00B03604"/>
    <w:rsid w:val="00B04878"/>
    <w:rsid w:val="00B05BAD"/>
    <w:rsid w:val="00B07843"/>
    <w:rsid w:val="00B122B7"/>
    <w:rsid w:val="00B1279D"/>
    <w:rsid w:val="00B14A1B"/>
    <w:rsid w:val="00B171F3"/>
    <w:rsid w:val="00B251A7"/>
    <w:rsid w:val="00B30E95"/>
    <w:rsid w:val="00B3201F"/>
    <w:rsid w:val="00B322D1"/>
    <w:rsid w:val="00B33817"/>
    <w:rsid w:val="00B3750B"/>
    <w:rsid w:val="00B40D10"/>
    <w:rsid w:val="00B417BC"/>
    <w:rsid w:val="00B42A0F"/>
    <w:rsid w:val="00B5319E"/>
    <w:rsid w:val="00B53B63"/>
    <w:rsid w:val="00B74722"/>
    <w:rsid w:val="00B828D5"/>
    <w:rsid w:val="00B857FF"/>
    <w:rsid w:val="00B90C95"/>
    <w:rsid w:val="00B97BAE"/>
    <w:rsid w:val="00BA19FB"/>
    <w:rsid w:val="00BB1DD1"/>
    <w:rsid w:val="00BB1FE2"/>
    <w:rsid w:val="00BB20A8"/>
    <w:rsid w:val="00BB4427"/>
    <w:rsid w:val="00BD1AA7"/>
    <w:rsid w:val="00BD296F"/>
    <w:rsid w:val="00BD4365"/>
    <w:rsid w:val="00BD7867"/>
    <w:rsid w:val="00BE1695"/>
    <w:rsid w:val="00BE72F4"/>
    <w:rsid w:val="00BF2A72"/>
    <w:rsid w:val="00BF4CA7"/>
    <w:rsid w:val="00C00E27"/>
    <w:rsid w:val="00C00EFB"/>
    <w:rsid w:val="00C02EA9"/>
    <w:rsid w:val="00C0490F"/>
    <w:rsid w:val="00C0543F"/>
    <w:rsid w:val="00C05616"/>
    <w:rsid w:val="00C05C5F"/>
    <w:rsid w:val="00C05FA9"/>
    <w:rsid w:val="00C0668F"/>
    <w:rsid w:val="00C126FD"/>
    <w:rsid w:val="00C136B3"/>
    <w:rsid w:val="00C15474"/>
    <w:rsid w:val="00C17CD6"/>
    <w:rsid w:val="00C210DA"/>
    <w:rsid w:val="00C22F05"/>
    <w:rsid w:val="00C24EFD"/>
    <w:rsid w:val="00C27C72"/>
    <w:rsid w:val="00C3311D"/>
    <w:rsid w:val="00C37637"/>
    <w:rsid w:val="00C4298C"/>
    <w:rsid w:val="00C569F7"/>
    <w:rsid w:val="00C56C51"/>
    <w:rsid w:val="00C57CAE"/>
    <w:rsid w:val="00C61B8D"/>
    <w:rsid w:val="00C63481"/>
    <w:rsid w:val="00C63A5B"/>
    <w:rsid w:val="00C63FC0"/>
    <w:rsid w:val="00C7016D"/>
    <w:rsid w:val="00C739FC"/>
    <w:rsid w:val="00C808EA"/>
    <w:rsid w:val="00C81795"/>
    <w:rsid w:val="00C8245A"/>
    <w:rsid w:val="00C83D13"/>
    <w:rsid w:val="00CB284A"/>
    <w:rsid w:val="00CC17C9"/>
    <w:rsid w:val="00CC18EE"/>
    <w:rsid w:val="00CC3D2A"/>
    <w:rsid w:val="00CC7414"/>
    <w:rsid w:val="00CD3677"/>
    <w:rsid w:val="00CE08D7"/>
    <w:rsid w:val="00CE1FBD"/>
    <w:rsid w:val="00CE6ABC"/>
    <w:rsid w:val="00CE784B"/>
    <w:rsid w:val="00CF515E"/>
    <w:rsid w:val="00CF69F7"/>
    <w:rsid w:val="00CF6B82"/>
    <w:rsid w:val="00D0075C"/>
    <w:rsid w:val="00D02749"/>
    <w:rsid w:val="00D03577"/>
    <w:rsid w:val="00D12010"/>
    <w:rsid w:val="00D1228C"/>
    <w:rsid w:val="00D14947"/>
    <w:rsid w:val="00D20186"/>
    <w:rsid w:val="00D208A0"/>
    <w:rsid w:val="00D209F4"/>
    <w:rsid w:val="00D236BB"/>
    <w:rsid w:val="00D23B4B"/>
    <w:rsid w:val="00D23B5A"/>
    <w:rsid w:val="00D24090"/>
    <w:rsid w:val="00D250C2"/>
    <w:rsid w:val="00D27CD6"/>
    <w:rsid w:val="00D325CD"/>
    <w:rsid w:val="00D35540"/>
    <w:rsid w:val="00D416AF"/>
    <w:rsid w:val="00D46319"/>
    <w:rsid w:val="00D526F3"/>
    <w:rsid w:val="00D56C70"/>
    <w:rsid w:val="00D57C35"/>
    <w:rsid w:val="00D60B36"/>
    <w:rsid w:val="00D625CB"/>
    <w:rsid w:val="00D63962"/>
    <w:rsid w:val="00D67310"/>
    <w:rsid w:val="00D70852"/>
    <w:rsid w:val="00D72AE3"/>
    <w:rsid w:val="00D8090D"/>
    <w:rsid w:val="00D82C1A"/>
    <w:rsid w:val="00D85272"/>
    <w:rsid w:val="00D876A8"/>
    <w:rsid w:val="00D91E92"/>
    <w:rsid w:val="00D949E3"/>
    <w:rsid w:val="00D96E7E"/>
    <w:rsid w:val="00DA080E"/>
    <w:rsid w:val="00DA0BB1"/>
    <w:rsid w:val="00DA0C8E"/>
    <w:rsid w:val="00DA7503"/>
    <w:rsid w:val="00DB25E1"/>
    <w:rsid w:val="00DB5137"/>
    <w:rsid w:val="00DB628D"/>
    <w:rsid w:val="00DB67C9"/>
    <w:rsid w:val="00DC0416"/>
    <w:rsid w:val="00DC140A"/>
    <w:rsid w:val="00DC29DC"/>
    <w:rsid w:val="00DC5A38"/>
    <w:rsid w:val="00DC5DF6"/>
    <w:rsid w:val="00DD4ACF"/>
    <w:rsid w:val="00DE0835"/>
    <w:rsid w:val="00DE2046"/>
    <w:rsid w:val="00DE2672"/>
    <w:rsid w:val="00DE316E"/>
    <w:rsid w:val="00DE59BF"/>
    <w:rsid w:val="00DF1212"/>
    <w:rsid w:val="00DF3BB6"/>
    <w:rsid w:val="00DF7E80"/>
    <w:rsid w:val="00E00FFF"/>
    <w:rsid w:val="00E01C0E"/>
    <w:rsid w:val="00E0232F"/>
    <w:rsid w:val="00E05EB1"/>
    <w:rsid w:val="00E07668"/>
    <w:rsid w:val="00E170E6"/>
    <w:rsid w:val="00E21C8D"/>
    <w:rsid w:val="00E230E8"/>
    <w:rsid w:val="00E276F1"/>
    <w:rsid w:val="00E35A49"/>
    <w:rsid w:val="00E41E89"/>
    <w:rsid w:val="00E50D26"/>
    <w:rsid w:val="00E519C3"/>
    <w:rsid w:val="00E60AA5"/>
    <w:rsid w:val="00E61B5A"/>
    <w:rsid w:val="00E66FBA"/>
    <w:rsid w:val="00E70128"/>
    <w:rsid w:val="00E713C3"/>
    <w:rsid w:val="00E83021"/>
    <w:rsid w:val="00E853F5"/>
    <w:rsid w:val="00E93E5A"/>
    <w:rsid w:val="00E94FCB"/>
    <w:rsid w:val="00E965B6"/>
    <w:rsid w:val="00EA277B"/>
    <w:rsid w:val="00EA4C18"/>
    <w:rsid w:val="00EB78EA"/>
    <w:rsid w:val="00EC14B7"/>
    <w:rsid w:val="00EC19FE"/>
    <w:rsid w:val="00EC24FD"/>
    <w:rsid w:val="00EC497F"/>
    <w:rsid w:val="00EC7617"/>
    <w:rsid w:val="00ED00B7"/>
    <w:rsid w:val="00ED03F8"/>
    <w:rsid w:val="00ED0AD5"/>
    <w:rsid w:val="00ED0F55"/>
    <w:rsid w:val="00ED1B96"/>
    <w:rsid w:val="00ED4942"/>
    <w:rsid w:val="00ED65F5"/>
    <w:rsid w:val="00EE0308"/>
    <w:rsid w:val="00EE093B"/>
    <w:rsid w:val="00EE0ECF"/>
    <w:rsid w:val="00EF4F5C"/>
    <w:rsid w:val="00EF6C84"/>
    <w:rsid w:val="00F03ECD"/>
    <w:rsid w:val="00F07A10"/>
    <w:rsid w:val="00F1199B"/>
    <w:rsid w:val="00F1367C"/>
    <w:rsid w:val="00F17990"/>
    <w:rsid w:val="00F2145E"/>
    <w:rsid w:val="00F32664"/>
    <w:rsid w:val="00F32E6D"/>
    <w:rsid w:val="00F3399A"/>
    <w:rsid w:val="00F376B1"/>
    <w:rsid w:val="00F4124C"/>
    <w:rsid w:val="00F42618"/>
    <w:rsid w:val="00F46A4B"/>
    <w:rsid w:val="00F54300"/>
    <w:rsid w:val="00F55D18"/>
    <w:rsid w:val="00F55D59"/>
    <w:rsid w:val="00F57A86"/>
    <w:rsid w:val="00F609D8"/>
    <w:rsid w:val="00F63AE5"/>
    <w:rsid w:val="00F6734A"/>
    <w:rsid w:val="00F722DA"/>
    <w:rsid w:val="00F72992"/>
    <w:rsid w:val="00F74A10"/>
    <w:rsid w:val="00F754C9"/>
    <w:rsid w:val="00F82516"/>
    <w:rsid w:val="00F906DB"/>
    <w:rsid w:val="00F92221"/>
    <w:rsid w:val="00F94E51"/>
    <w:rsid w:val="00FA775D"/>
    <w:rsid w:val="00FB0689"/>
    <w:rsid w:val="00FB26EF"/>
    <w:rsid w:val="00FB2D98"/>
    <w:rsid w:val="00FB5D57"/>
    <w:rsid w:val="00FB78E8"/>
    <w:rsid w:val="00FC04A1"/>
    <w:rsid w:val="00FC2B78"/>
    <w:rsid w:val="00FD40C2"/>
    <w:rsid w:val="00FD6319"/>
    <w:rsid w:val="00FD674F"/>
    <w:rsid w:val="00FE1A94"/>
    <w:rsid w:val="00FE3866"/>
    <w:rsid w:val="00FE5E51"/>
    <w:rsid w:val="00FE761C"/>
    <w:rsid w:val="00FE7F6D"/>
    <w:rsid w:val="00FF244D"/>
    <w:rsid w:val="00FF48AF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0AB65"/>
  <w15:docId w15:val="{964C12DB-6AE6-4CD8-8911-A60889C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3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C19FE"/>
    <w:rPr>
      <w:rFonts w:ascii="MingLiU" w:eastAsia="MingLiU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EC19FE"/>
    <w:rPr>
      <w:rFonts w:ascii="MingLiU" w:eastAsia="MingLiU" w:hAnsi="Courier New" w:cs="Courier New"/>
      <w:szCs w:val="24"/>
    </w:rPr>
  </w:style>
  <w:style w:type="paragraph" w:customStyle="1" w:styleId="Default">
    <w:name w:val="Default"/>
    <w:rsid w:val="00EC19FE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56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63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6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63A1"/>
    <w:rPr>
      <w:sz w:val="20"/>
      <w:szCs w:val="20"/>
    </w:rPr>
  </w:style>
  <w:style w:type="character" w:styleId="a9">
    <w:name w:val="Hyperlink"/>
    <w:basedOn w:val="a0"/>
    <w:uiPriority w:val="99"/>
    <w:unhideWhenUsed/>
    <w:rsid w:val="00456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2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25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C0E50"/>
    <w:pPr>
      <w:widowControl/>
      <w:ind w:left="720"/>
      <w:contextualSpacing/>
    </w:pPr>
    <w:rPr>
      <w:rFonts w:ascii="Cambria" w:eastAsia="PMingLiU" w:hAnsi="Cambria" w:cs="Times New Roman"/>
      <w:kern w:val="0"/>
      <w:szCs w:val="24"/>
      <w:lang w:eastAsia="en-US"/>
    </w:rPr>
  </w:style>
  <w:style w:type="table" w:styleId="ad">
    <w:name w:val="Table Grid"/>
    <w:basedOn w:val="a1"/>
    <w:uiPriority w:val="39"/>
    <w:qFormat/>
    <w:rsid w:val="005C0A6D"/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494158"/>
    <w:pPr>
      <w:spacing w:line="281" w:lineRule="atLeast"/>
    </w:pPr>
    <w:rPr>
      <w:rFonts w:ascii="MSungHK-Light" w:eastAsia="MSungHK-Light" w:cstheme="minorBidi"/>
      <w:color w:val="auto"/>
    </w:rPr>
  </w:style>
  <w:style w:type="character" w:customStyle="1" w:styleId="web-item2">
    <w:name w:val="web-item2"/>
    <w:basedOn w:val="a0"/>
    <w:rsid w:val="000147C7"/>
    <w:rPr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0147C7"/>
    <w:pPr>
      <w:spacing w:line="241" w:lineRule="atLeast"/>
    </w:pPr>
    <w:rPr>
      <w:rFonts w:ascii="MHeiHK-Bold" w:eastAsia="MHeiHK-Bold" w:cstheme="minorBidi"/>
      <w:color w:val="auto"/>
    </w:rPr>
  </w:style>
  <w:style w:type="character" w:customStyle="1" w:styleId="A20">
    <w:name w:val="A2"/>
    <w:uiPriority w:val="99"/>
    <w:rsid w:val="000147C7"/>
    <w:rPr>
      <w:rFonts w:cs="MHeiHK-Bold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552759"/>
    <w:pPr>
      <w:spacing w:line="241" w:lineRule="atLeast"/>
    </w:pPr>
    <w:rPr>
      <w:rFonts w:ascii="MSungHK-Light" w:eastAsia="MSungHK-Light" w:cstheme="minorBidi"/>
      <w:color w:val="auto"/>
    </w:rPr>
  </w:style>
  <w:style w:type="paragraph" w:styleId="ae">
    <w:name w:val="No Spacing"/>
    <w:uiPriority w:val="1"/>
    <w:qFormat/>
    <w:rsid w:val="00AA6739"/>
    <w:pPr>
      <w:widowControl w:val="0"/>
    </w:pPr>
  </w:style>
  <w:style w:type="character" w:styleId="af">
    <w:name w:val="Emphasis"/>
    <w:basedOn w:val="a0"/>
    <w:uiPriority w:val="20"/>
    <w:qFormat/>
    <w:rsid w:val="00AA673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D7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D7867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6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0326-8134-4D88-8B8C-5F307DF0C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068B2-EC9F-4E33-8C89-F071EE9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 Wong</dc:creator>
  <cp:lastModifiedBy>Dickman Yuen</cp:lastModifiedBy>
  <cp:revision>2</cp:revision>
  <cp:lastPrinted>2021-10-18T02:36:00Z</cp:lastPrinted>
  <dcterms:created xsi:type="dcterms:W3CDTF">2021-10-18T02:39:00Z</dcterms:created>
  <dcterms:modified xsi:type="dcterms:W3CDTF">2021-10-18T02:39:00Z</dcterms:modified>
</cp:coreProperties>
</file>